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6C9D023A" w:rsidR="00DB34DF" w:rsidRPr="001B6A44" w:rsidRDefault="00FC7981" w:rsidP="000046B7">
      <w:pPr>
        <w:tabs>
          <w:tab w:val="left" w:pos="5940"/>
        </w:tabs>
        <w:spacing w:line="360" w:lineRule="auto"/>
        <w:ind w:right="0"/>
        <w:rPr>
          <w:rFonts w:ascii="Times New Roman" w:hAnsi="Times New Roman" w:cs="Times New Roman"/>
          <w:sz w:val="24"/>
          <w:szCs w:val="24"/>
        </w:rPr>
      </w:pPr>
      <w:r w:rsidRPr="001B6A44">
        <w:rPr>
          <w:rFonts w:ascii="Times New Roman" w:hAnsi="Times New Roman" w:cs="Times New Roman"/>
          <w:sz w:val="24"/>
          <w:szCs w:val="24"/>
          <w:highlight w:val="yellow"/>
        </w:rPr>
        <w:t>_____</w:t>
      </w:r>
      <w:r w:rsidR="00FB5731" w:rsidRPr="001B6A44">
        <w:rPr>
          <w:rFonts w:ascii="Times New Roman" w:hAnsi="Times New Roman" w:cs="Times New Roman"/>
          <w:sz w:val="24"/>
          <w:szCs w:val="24"/>
          <w:highlight w:val="yellow"/>
        </w:rPr>
        <w:t xml:space="preserve"> </w:t>
      </w:r>
      <w:r w:rsidRPr="001B6A44">
        <w:rPr>
          <w:rFonts w:ascii="Times New Roman" w:hAnsi="Times New Roman" w:cs="Times New Roman"/>
          <w:sz w:val="24"/>
          <w:szCs w:val="24"/>
          <w:highlight w:val="yellow"/>
        </w:rPr>
        <w:t>September</w:t>
      </w:r>
      <w:r w:rsidR="00DB34DF" w:rsidRPr="001B6A44">
        <w:rPr>
          <w:rFonts w:ascii="Times New Roman" w:hAnsi="Times New Roman" w:cs="Times New Roman"/>
          <w:sz w:val="24"/>
          <w:szCs w:val="24"/>
          <w:highlight w:val="yellow"/>
        </w:rPr>
        <w:t xml:space="preserve"> 2019</w:t>
      </w:r>
      <w:r w:rsidR="000046B7">
        <w:rPr>
          <w:rFonts w:ascii="Times New Roman" w:hAnsi="Times New Roman" w:cs="Times New Roman"/>
          <w:sz w:val="24"/>
          <w:szCs w:val="24"/>
          <w:highlight w:val="yellow"/>
        </w:rPr>
        <w:tab/>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hyperlink r:id="rId8" w:history="1">
        <w:r w:rsidRPr="00755CC8">
          <w:rPr>
            <w:rStyle w:val="Hyperlink"/>
            <w:rFonts w:ascii="Times New Roman" w:hAnsi="Times New Roman" w:cs="Times New Roman"/>
            <w:bCs/>
            <w:sz w:val="24"/>
            <w:szCs w:val="24"/>
          </w:rPr>
          <w:t>http://www.acma.gov.au/theACMA/Consultations/Consultations</w:t>
        </w:r>
      </w:hyperlink>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9"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r w:rsidR="00FB5731" w:rsidRPr="001B6A44">
        <w:rPr>
          <w:rFonts w:cs="Times New Roman"/>
          <w:color w:val="231F20"/>
          <w:szCs w:val="24"/>
        </w:rPr>
        <w:t>Independent Communications Authority of South Africa</w:t>
      </w:r>
      <w:r w:rsidR="00FB5731" w:rsidRPr="001B6A44">
        <w:rPr>
          <w:rFonts w:cs="Times New Roman"/>
          <w:szCs w:val="24"/>
          <w:lang w:val="en-GB"/>
        </w:rPr>
        <w:t xml:space="preserve"> </w:t>
      </w:r>
      <w:r w:rsidR="004F52B0" w:rsidRPr="001B6A44">
        <w:rPr>
          <w:rFonts w:cs="Times New Roman"/>
          <w:szCs w:val="24"/>
          <w:lang w:val="en-GB"/>
        </w:rPr>
        <w:t>(I</w:t>
      </w:r>
      <w:r w:rsidR="00FB5731" w:rsidRPr="001B6A44">
        <w:rPr>
          <w:rFonts w:cs="Times New Roman"/>
          <w:szCs w:val="24"/>
          <w:lang w:val="en-GB"/>
        </w:rPr>
        <w:t>CASA)</w:t>
      </w:r>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304BD895"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FC7981" w:rsidRPr="001B6A44">
        <w:rPr>
          <w:rFonts w:cs="Times New Roman"/>
          <w:szCs w:val="24"/>
        </w:rPr>
        <w:t>ACMA</w:t>
      </w:r>
      <w:r w:rsidRPr="001B6A44">
        <w:rPr>
          <w:rFonts w:cs="Times New Roman"/>
          <w:szCs w:val="24"/>
        </w:rPr>
        <w:t>.</w:t>
      </w:r>
    </w:p>
    <w:p w14:paraId="259EB2E1" w14:textId="77777777" w:rsidR="005C1AD5" w:rsidRPr="001B6A44" w:rsidRDefault="005C1AD5"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0" w:name="_Toc12333338"/>
      <w:r w:rsidRPr="001B6A44">
        <w:rPr>
          <w:rFonts w:ascii="Times New Roman" w:eastAsia="Times New Roman" w:hAnsi="Times New Roman" w:cs="Times New Roman"/>
          <w:sz w:val="24"/>
          <w:szCs w:val="24"/>
        </w:rPr>
        <w:t>Comments</w:t>
      </w:r>
      <w:bookmarkEnd w:id="0"/>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1"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C12A4F6" w14:textId="77777777" w:rsidR="00FA41E7" w:rsidRPr="001B6A44" w:rsidRDefault="00FA41E7" w:rsidP="001A4D96">
      <w:pPr>
        <w:pStyle w:val="ListNumber"/>
        <w:numPr>
          <w:ilvl w:val="0"/>
          <w:numId w:val="0"/>
        </w:numPr>
        <w:spacing w:after="0" w:line="360" w:lineRule="auto"/>
        <w:ind w:left="360" w:hanging="360"/>
        <w:rPr>
          <w:rFonts w:ascii="Times New Roman" w:hAnsi="Times New Roman"/>
          <w:sz w:val="24"/>
        </w:rPr>
      </w:pPr>
    </w:p>
    <w:p w14:paraId="5D160124" w14:textId="38D6E4B1" w:rsidR="001B6A44"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examples of what is going in EU and FCC on 6GHz</w:t>
      </w:r>
    </w:p>
    <w:p w14:paraId="271027EE" w14:textId="71E8FAE7" w:rsidR="00FA41E7" w:rsidRDefault="00736285" w:rsidP="00736285">
      <w:pPr>
        <w:pStyle w:val="ListNumber"/>
        <w:numPr>
          <w:ilvl w:val="0"/>
          <w:numId w:val="0"/>
        </w:numPr>
        <w:spacing w:after="0" w:line="360" w:lineRule="auto"/>
        <w:jc w:val="right"/>
        <w:rPr>
          <w:ins w:id="2" w:author="Author"/>
          <w:rFonts w:ascii="Times New Roman" w:hAnsi="Times New Roman"/>
          <w:sz w:val="24"/>
        </w:rPr>
      </w:pPr>
      <w:r>
        <w:rPr>
          <w:rFonts w:ascii="Times New Roman" w:hAnsi="Times New Roman"/>
          <w:sz w:val="24"/>
        </w:rPr>
        <w:t>a member is working on a contribution</w:t>
      </w:r>
    </w:p>
    <w:p w14:paraId="11EE742B" w14:textId="49900D6F" w:rsidR="009151A8" w:rsidRDefault="009151A8" w:rsidP="00736285">
      <w:pPr>
        <w:pStyle w:val="ListNumber"/>
        <w:numPr>
          <w:ilvl w:val="0"/>
          <w:numId w:val="0"/>
        </w:numPr>
        <w:spacing w:after="0" w:line="360" w:lineRule="auto"/>
        <w:jc w:val="right"/>
        <w:rPr>
          <w:rFonts w:ascii="Times New Roman" w:hAnsi="Times New Roman"/>
          <w:sz w:val="24"/>
        </w:rPr>
      </w:pPr>
      <w:ins w:id="3" w:author="Author">
        <w:r>
          <w:rPr>
            <w:rFonts w:ascii="Times New Roman" w:hAnsi="Times New Roman"/>
            <w:sz w:val="24"/>
          </w:rPr>
          <w:t xml:space="preserve">The 6 GHz band has a mobile allocation already. </w:t>
        </w:r>
      </w:ins>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77777777" w:rsidR="00736285" w:rsidRDefault="00736285" w:rsidP="00736285">
      <w:pPr>
        <w:pStyle w:val="ListNumber"/>
        <w:numPr>
          <w:ilvl w:val="0"/>
          <w:numId w:val="0"/>
        </w:numPr>
        <w:spacing w:after="0" w:line="360" w:lineRule="auto"/>
        <w:rPr>
          <w:rFonts w:ascii="Times New Roman" w:hAnsi="Times New Roman"/>
          <w:sz w:val="24"/>
        </w:rPr>
      </w:pPr>
    </w:p>
    <w:p w14:paraId="46C4C458" w14:textId="4535CCCE"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proposed sharing at 6GHz and how it works (AFC) </w:t>
      </w:r>
    </w:p>
    <w:p w14:paraId="634B52CF" w14:textId="42B0E70D"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 refer to our ACMA comments on </w:t>
      </w:r>
      <w:proofErr w:type="gramStart"/>
      <w:r>
        <w:rPr>
          <w:rFonts w:ascii="Times New Roman" w:hAnsi="Times New Roman"/>
          <w:sz w:val="24"/>
        </w:rPr>
        <w:t>5 year</w:t>
      </w:r>
      <w:proofErr w:type="gramEnd"/>
      <w:r>
        <w:rPr>
          <w:rFonts w:ascii="Times New Roman" w:hAnsi="Times New Roman"/>
          <w:sz w:val="24"/>
        </w:rPr>
        <w:t xml:space="preserve"> outlook__ 18-19/0058</w:t>
      </w:r>
    </w:p>
    <w:p w14:paraId="12ABE851" w14:textId="27B6B701" w:rsidR="00FA41E7" w:rsidRDefault="00FA41E7" w:rsidP="00736285">
      <w:pPr>
        <w:pStyle w:val="ListNumber"/>
        <w:numPr>
          <w:ilvl w:val="0"/>
          <w:numId w:val="0"/>
        </w:numPr>
        <w:spacing w:after="0" w:line="360" w:lineRule="auto"/>
        <w:ind w:left="360" w:hanging="360"/>
        <w:jc w:val="right"/>
        <w:rPr>
          <w:rFonts w:ascii="Times New Roman" w:hAnsi="Times New Roman"/>
          <w:sz w:val="24"/>
        </w:rPr>
      </w:pPr>
      <w:r>
        <w:rPr>
          <w:rFonts w:ascii="Times New Roman" w:hAnsi="Times New Roman"/>
          <w:sz w:val="24"/>
        </w:rPr>
        <w:t xml:space="preserve">mention about LPI also </w:t>
      </w:r>
    </w:p>
    <w:p w14:paraId="3D74572D" w14:textId="77777777" w:rsidR="00B5334C" w:rsidRDefault="00B5334C" w:rsidP="00736285">
      <w:pPr>
        <w:pStyle w:val="ListNumber"/>
        <w:numPr>
          <w:ilvl w:val="0"/>
          <w:numId w:val="0"/>
        </w:numPr>
        <w:spacing w:after="0" w:line="360" w:lineRule="auto"/>
        <w:jc w:val="right"/>
        <w:rPr>
          <w:rFonts w:ascii="Times New Roman" w:hAnsi="Times New Roman"/>
          <w:sz w:val="24"/>
        </w:rPr>
      </w:pPr>
    </w:p>
    <w:p w14:paraId="27976FBD" w14:textId="42DF0CF8" w:rsidR="00FA41E7" w:rsidRPr="001B6A44" w:rsidRDefault="00B5334C" w:rsidP="00736285">
      <w:pPr>
        <w:pStyle w:val="ListNumber"/>
        <w:numPr>
          <w:ilvl w:val="0"/>
          <w:numId w:val="0"/>
        </w:numPr>
        <w:spacing w:after="0" w:line="360" w:lineRule="auto"/>
        <w:jc w:val="right"/>
        <w:rPr>
          <w:rFonts w:ascii="Times New Roman" w:hAnsi="Times New Roman"/>
          <w:sz w:val="24"/>
        </w:rPr>
      </w:pPr>
      <w:r>
        <w:rPr>
          <w:rFonts w:ascii="Times New Roman" w:hAnsi="Times New Roman"/>
          <w:sz w:val="24"/>
        </w:rPr>
        <w:t xml:space="preserve">maybe – </w:t>
      </w:r>
      <w:r w:rsidR="00736285">
        <w:rPr>
          <w:rFonts w:ascii="Times New Roman" w:hAnsi="Times New Roman"/>
          <w:sz w:val="24"/>
        </w:rPr>
        <w:t xml:space="preserve">a reference to IEEE </w:t>
      </w:r>
      <w:r>
        <w:rPr>
          <w:rFonts w:ascii="Times New Roman" w:hAnsi="Times New Roman"/>
          <w:sz w:val="24"/>
        </w:rPr>
        <w:t xml:space="preserve">802.19.1 sharing mechanisms. </w:t>
      </w:r>
    </w:p>
    <w:p w14:paraId="7B17FB6A" w14:textId="77777777" w:rsidR="00736285" w:rsidRDefault="00736285" w:rsidP="00736285">
      <w:pPr>
        <w:pStyle w:val="ListNumber"/>
        <w:numPr>
          <w:ilvl w:val="0"/>
          <w:numId w:val="0"/>
        </w:numPr>
        <w:spacing w:after="0" w:line="360" w:lineRule="auto"/>
        <w:jc w:val="right"/>
        <w:rPr>
          <w:rFonts w:ascii="Times New Roman" w:hAnsi="Times New Roman"/>
          <w:sz w:val="24"/>
        </w:rPr>
      </w:pPr>
      <w:r>
        <w:rPr>
          <w:rFonts w:ascii="Times New Roman" w:hAnsi="Times New Roman"/>
          <w:sz w:val="24"/>
        </w:rPr>
        <w:t>a member is working on a contribution</w:t>
      </w:r>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77777777" w:rsidR="00736285" w:rsidRPr="001B6A44" w:rsidRDefault="00736285" w:rsidP="001A4D96">
      <w:pPr>
        <w:pStyle w:val="ListNumber"/>
        <w:numPr>
          <w:ilvl w:val="0"/>
          <w:numId w:val="0"/>
        </w:numPr>
        <w:spacing w:after="0" w:line="360" w:lineRule="auto"/>
        <w:ind w:left="360" w:hanging="360"/>
        <w:rP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What are the (potentially new) use cases that might benefit from secondary or tertiary access to spectrum and who benefits? </w:t>
      </w:r>
    </w:p>
    <w:p w14:paraId="2727783E" w14:textId="32D3CD34" w:rsidR="001A4D96" w:rsidRDefault="001A4D96" w:rsidP="001A4D96">
      <w:pPr>
        <w:pStyle w:val="ListParagraph"/>
        <w:spacing w:line="360" w:lineRule="auto"/>
        <w:ind w:left="0"/>
        <w:contextualSpacing w:val="0"/>
        <w:rPr>
          <w:ins w:id="4" w:author="Author"/>
          <w:rFonts w:cs="Times New Roman"/>
          <w:szCs w:val="24"/>
          <w:lang w:val="en-GB"/>
        </w:rPr>
      </w:pPr>
    </w:p>
    <w:p w14:paraId="0274253A" w14:textId="3863C5D0" w:rsidR="00D61F4E" w:rsidRDefault="00D61F4E" w:rsidP="001A4D96">
      <w:pPr>
        <w:pStyle w:val="ListParagraph"/>
        <w:spacing w:line="360" w:lineRule="auto"/>
        <w:ind w:left="0"/>
        <w:contextualSpacing w:val="0"/>
        <w:rPr>
          <w:rFonts w:cs="Times New Roman"/>
          <w:szCs w:val="24"/>
          <w:lang w:val="en-GB"/>
        </w:rPr>
      </w:pPr>
      <w:ins w:id="5" w:author="Author">
        <w:r>
          <w:rPr>
            <w:rFonts w:cs="Times New Roman"/>
            <w:szCs w:val="24"/>
            <w:lang w:val="en-GB"/>
          </w:rPr>
          <w:t xml:space="preserve">No comment from IEEE 802. </w:t>
        </w:r>
      </w:ins>
    </w:p>
    <w:p w14:paraId="209AA144" w14:textId="6CD83C80" w:rsidR="00B5334C" w:rsidDel="00D61F4E" w:rsidRDefault="00B5334C" w:rsidP="00736285">
      <w:pPr>
        <w:pStyle w:val="ListParagraph"/>
        <w:spacing w:line="360" w:lineRule="auto"/>
        <w:ind w:left="0"/>
        <w:contextualSpacing w:val="0"/>
        <w:jc w:val="right"/>
        <w:rPr>
          <w:ins w:id="6" w:author="Author"/>
          <w:del w:id="7" w:author="Author"/>
          <w:rFonts w:cs="Times New Roman"/>
          <w:szCs w:val="24"/>
          <w:lang w:val="en-GB"/>
        </w:rPr>
      </w:pPr>
      <w:del w:id="8" w:author="Author">
        <w:r w:rsidDel="00D61F4E">
          <w:rPr>
            <w:rFonts w:cs="Times New Roman"/>
            <w:szCs w:val="24"/>
            <w:lang w:val="en-GB"/>
          </w:rPr>
          <w:delText xml:space="preserve">need to think on this one between use case and secondary access, tbd. </w:delText>
        </w:r>
      </w:del>
    </w:p>
    <w:p w14:paraId="2337E5B1" w14:textId="19D3E7BF" w:rsidR="009151A8" w:rsidDel="00D61F4E" w:rsidRDefault="009151A8" w:rsidP="00736285">
      <w:pPr>
        <w:pStyle w:val="ListParagraph"/>
        <w:spacing w:line="360" w:lineRule="auto"/>
        <w:ind w:left="0"/>
        <w:contextualSpacing w:val="0"/>
        <w:jc w:val="right"/>
        <w:rPr>
          <w:del w:id="9" w:author="Author"/>
          <w:rFonts w:cs="Times New Roman"/>
          <w:szCs w:val="24"/>
          <w:lang w:val="en-GB"/>
        </w:rPr>
      </w:pPr>
      <w:ins w:id="10" w:author="Author">
        <w:del w:id="11" w:author="Author">
          <w:r w:rsidDel="00D61F4E">
            <w:rPr>
              <w:rFonts w:cs="Times New Roman"/>
              <w:szCs w:val="24"/>
              <w:lang w:val="en-GB"/>
            </w:rPr>
            <w:delText xml:space="preserve">Look in consultation on the France block chain. </w:delText>
          </w:r>
        </w:del>
      </w:ins>
    </w:p>
    <w:p w14:paraId="0A683E63" w14:textId="04EBBBAD" w:rsidR="00736285" w:rsidRPr="00736285" w:rsidDel="00D61F4E" w:rsidRDefault="00736285" w:rsidP="00736285">
      <w:pPr>
        <w:pStyle w:val="ListParagraph"/>
        <w:spacing w:line="360" w:lineRule="auto"/>
        <w:ind w:left="0"/>
        <w:contextualSpacing w:val="0"/>
        <w:jc w:val="right"/>
        <w:rPr>
          <w:del w:id="12" w:author="Author"/>
          <w:rFonts w:cs="Times New Roman"/>
          <w:color w:val="00B0F0"/>
          <w:szCs w:val="24"/>
          <w:lang w:val="en-GB"/>
        </w:rPr>
      </w:pPr>
      <w:del w:id="13" w:author="Author">
        <w:r w:rsidRPr="00736285" w:rsidDel="00D61F4E">
          <w:rPr>
            <w:rFonts w:cs="Times New Roman"/>
            <w:color w:val="00B0F0"/>
            <w:szCs w:val="24"/>
            <w:lang w:val="en-GB"/>
          </w:rPr>
          <w:lastRenderedPageBreak/>
          <w:delText>no one is looking at this question.  need someone to provide a contribution.</w:delText>
        </w:r>
      </w:del>
    </w:p>
    <w:p w14:paraId="3AFD6250" w14:textId="628B868E" w:rsidR="00B5334C" w:rsidDel="00D61F4E" w:rsidRDefault="00B5334C" w:rsidP="001A4D96">
      <w:pPr>
        <w:pStyle w:val="ListParagraph"/>
        <w:spacing w:line="360" w:lineRule="auto"/>
        <w:ind w:left="0"/>
        <w:contextualSpacing w:val="0"/>
        <w:rPr>
          <w:del w:id="14" w:author="Author"/>
          <w:rFonts w:cs="Times New Roman"/>
          <w:szCs w:val="24"/>
          <w:lang w:val="en-GB"/>
        </w:rPr>
      </w:pPr>
    </w:p>
    <w:p w14:paraId="25216CD0" w14:textId="1DB5E3F5" w:rsidR="001A4D96" w:rsidRDefault="001A4D96" w:rsidP="001A4D96">
      <w:pPr>
        <w:pStyle w:val="ListParagraph"/>
        <w:spacing w:line="360" w:lineRule="auto"/>
        <w:ind w:left="0"/>
        <w:contextualSpacing w:val="0"/>
        <w:rPr>
          <w:ins w:id="15" w:author="Author"/>
          <w:rFonts w:cs="Times New Roman"/>
          <w:szCs w:val="24"/>
          <w:lang w:val="en-GB"/>
        </w:rPr>
      </w:pPr>
    </w:p>
    <w:p w14:paraId="65F6F6D5" w14:textId="4E68387F" w:rsidR="00D61F4E" w:rsidDel="00D61F4E" w:rsidRDefault="00D61F4E" w:rsidP="001A4D96">
      <w:pPr>
        <w:pStyle w:val="ListParagraph"/>
        <w:spacing w:line="360" w:lineRule="auto"/>
        <w:ind w:left="0"/>
        <w:contextualSpacing w:val="0"/>
        <w:rPr>
          <w:del w:id="16" w:author="Autho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DSA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55E40869" w14:textId="5C742C0A" w:rsidR="00736285" w:rsidRPr="00D61F4E" w:rsidDel="00D61F4E" w:rsidRDefault="00D61F4E" w:rsidP="00D61F4E">
      <w:pPr>
        <w:pStyle w:val="ListParagraph"/>
        <w:spacing w:line="360" w:lineRule="auto"/>
        <w:ind w:left="0"/>
        <w:contextualSpacing w:val="0"/>
        <w:rPr>
          <w:del w:id="17" w:author="Author"/>
          <w:rFonts w:cs="Times New Roman"/>
          <w:szCs w:val="24"/>
          <w:lang w:val="en-GB"/>
        </w:rPr>
      </w:pPr>
      <w:ins w:id="18" w:author="Author">
        <w:r>
          <w:rPr>
            <w:rFonts w:cs="Times New Roman"/>
            <w:szCs w:val="24"/>
            <w:lang w:val="en-GB"/>
          </w:rPr>
          <w:t>No comment from IEEE 802.</w:t>
        </w:r>
      </w:ins>
    </w:p>
    <w:p w14:paraId="1DE3C6A3" w14:textId="4132CED4" w:rsidR="00736285" w:rsidRPr="00D61F4E" w:rsidDel="00D61F4E" w:rsidRDefault="00A544C3" w:rsidP="00D61F4E">
      <w:pPr>
        <w:pStyle w:val="ListParagraph"/>
        <w:spacing w:line="360" w:lineRule="auto"/>
        <w:ind w:left="0"/>
        <w:contextualSpacing w:val="0"/>
        <w:rPr>
          <w:del w:id="19" w:author="Author"/>
          <w:rFonts w:cs="Times New Roman"/>
          <w:szCs w:val="24"/>
          <w:lang w:val="en-GB"/>
        </w:rPr>
      </w:pPr>
      <w:del w:id="20" w:author="Author">
        <w:r w:rsidRPr="00D61F4E" w:rsidDel="00D61F4E">
          <w:rPr>
            <w:rFonts w:cs="Times New Roman"/>
            <w:szCs w:val="24"/>
            <w:lang w:val="en-GB"/>
          </w:rPr>
          <w:delText xml:space="preserve">nothing came up here to comment on (yet) </w:delText>
        </w:r>
      </w:del>
    </w:p>
    <w:p w14:paraId="62130E1D" w14:textId="4F601B16" w:rsidR="00A544C3" w:rsidRPr="00D61F4E" w:rsidDel="00D61F4E" w:rsidRDefault="00A544C3" w:rsidP="00D61F4E">
      <w:pPr>
        <w:pStyle w:val="ListParagraph"/>
        <w:spacing w:line="360" w:lineRule="auto"/>
        <w:ind w:left="0"/>
        <w:contextualSpacing w:val="0"/>
        <w:rPr>
          <w:del w:id="21" w:author="Author"/>
          <w:rFonts w:cs="Times New Roman"/>
          <w:szCs w:val="24"/>
          <w:lang w:val="en-GB"/>
        </w:rPr>
      </w:pPr>
      <w:del w:id="22" w:author="Author">
        <w:r w:rsidRPr="00D61F4E" w:rsidDel="00D61F4E">
          <w:rPr>
            <w:rFonts w:cs="Times New Roman"/>
            <w:szCs w:val="24"/>
            <w:lang w:val="en-GB"/>
          </w:rPr>
          <w:delText>may</w:delText>
        </w:r>
        <w:r w:rsidR="00222723" w:rsidRPr="00D61F4E" w:rsidDel="00D61F4E">
          <w:rPr>
            <w:rFonts w:cs="Times New Roman"/>
            <w:szCs w:val="24"/>
            <w:lang w:val="en-GB"/>
          </w:rPr>
          <w:delText xml:space="preserve"> need to understand how ACMA approaches ‘DSA’ </w:delText>
        </w:r>
      </w:del>
    </w:p>
    <w:p w14:paraId="68BAED04" w14:textId="34FBEB3E" w:rsidR="00736285" w:rsidRPr="00D61F4E" w:rsidRDefault="00736285" w:rsidP="00D61F4E">
      <w:pPr>
        <w:pStyle w:val="ListParagraph"/>
        <w:spacing w:line="360" w:lineRule="auto"/>
        <w:ind w:left="0"/>
        <w:contextualSpacing w:val="0"/>
        <w:rPr>
          <w:rFonts w:cs="Times New Roman"/>
          <w:szCs w:val="24"/>
          <w:lang w:val="en-GB"/>
        </w:rPr>
      </w:pPr>
      <w:del w:id="23" w:author="Author">
        <w:r w:rsidRPr="00D61F4E" w:rsidDel="00D61F4E">
          <w:rPr>
            <w:rFonts w:cs="Times New Roman"/>
            <w:szCs w:val="24"/>
            <w:lang w:val="en-GB"/>
          </w:rPr>
          <w:delText>no one is looking at this question.  need someone to provide a contribution.</w:delText>
        </w:r>
      </w:del>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31F1579E" w:rsidR="001A4D96" w:rsidRPr="00D61F4E" w:rsidRDefault="001A4D96" w:rsidP="00D61F4E">
      <w:pPr>
        <w:pStyle w:val="ListParagraph"/>
        <w:spacing w:line="360" w:lineRule="auto"/>
        <w:ind w:left="0"/>
        <w:contextualSpacing w:val="0"/>
      </w:pPr>
    </w:p>
    <w:p w14:paraId="2F4584B7" w14:textId="04BBC140" w:rsidR="00F4548B" w:rsidRDefault="00F4548B" w:rsidP="00D61F4E">
      <w:pPr>
        <w:pStyle w:val="ListParagraph"/>
        <w:spacing w:line="360" w:lineRule="auto"/>
        <w:ind w:left="0"/>
        <w:contextualSpacing w:val="0"/>
        <w:rPr>
          <w:ins w:id="24" w:author="Author"/>
        </w:rPr>
      </w:pPr>
      <w:ins w:id="25" w:author="Author">
        <w:r w:rsidRPr="00D61F4E">
          <w:t xml:space="preserve">An example is </w:t>
        </w:r>
        <w:proofErr w:type="spellStart"/>
        <w:r w:rsidRPr="00D61F4E">
          <w:t>WinnForum</w:t>
        </w:r>
        <w:proofErr w:type="spellEnd"/>
        <w:r w:rsidRPr="00D61F4E">
          <w:footnoteReference w:id="2"/>
        </w:r>
        <w:r w:rsidRPr="00D61F4E">
          <w:t xml:space="preserve"> a U.S.-based, international non-profit, multi-stakeholder organization driving technology innovation in commercial, civil, and defense communications around the world. </w:t>
        </w:r>
        <w:proofErr w:type="spellStart"/>
        <w:r w:rsidRPr="00D61F4E">
          <w:t>WInnForum</w:t>
        </w:r>
        <w:proofErr w:type="spellEnd"/>
        <w:r w:rsidRPr="00D61F4E">
          <w:t xml:space="preserve"> members bring a broad base of experience in Software Defined Radio (SDR), Cognitive Radio (CR)</w:t>
        </w:r>
        <w:r>
          <w:t>,</w:t>
        </w:r>
        <w:r w:rsidRPr="00D61F4E">
          <w:t xml:space="preserve"> and Dynamic Spectrum Access (DSA) technologies in diverse markets and at all levels of the wireless value chain to address emerging wireless communications requirements through enhanced value, reduced total life cost of ownership, and accelerated deployment of standardized families of products, technologies, and services.</w:t>
        </w:r>
      </w:ins>
    </w:p>
    <w:p w14:paraId="6F56C7FE" w14:textId="21052318" w:rsidR="00736285" w:rsidRPr="00D61F4E" w:rsidDel="00D61F4E" w:rsidRDefault="00736285" w:rsidP="00D61F4E">
      <w:pPr>
        <w:pStyle w:val="ListParagraph"/>
        <w:spacing w:line="360" w:lineRule="auto"/>
        <w:ind w:left="0"/>
        <w:contextualSpacing w:val="0"/>
        <w:rPr>
          <w:del w:id="28" w:author="Author"/>
        </w:rPr>
      </w:pPr>
    </w:p>
    <w:p w14:paraId="50FFCB9C" w14:textId="337760B0" w:rsidR="00222723" w:rsidDel="00D61F4E" w:rsidRDefault="00222723" w:rsidP="00736285">
      <w:pPr>
        <w:pStyle w:val="ListParagraph"/>
        <w:spacing w:line="360" w:lineRule="auto"/>
        <w:ind w:left="0"/>
        <w:contextualSpacing w:val="0"/>
        <w:jc w:val="right"/>
        <w:rPr>
          <w:del w:id="29" w:author="Author"/>
          <w:rFonts w:cs="Times New Roman"/>
          <w:szCs w:val="24"/>
          <w:lang w:val="en-GB"/>
        </w:rPr>
      </w:pPr>
      <w:del w:id="30" w:author="Author">
        <w:r w:rsidDel="00D61F4E">
          <w:rPr>
            <w:rFonts w:cs="Times New Roman"/>
            <w:szCs w:val="24"/>
            <w:lang w:val="en-GB"/>
          </w:rPr>
          <w:delText xml:space="preserve">ACMA has outsourced some of this already, could not cover the whole country. </w:delText>
        </w:r>
      </w:del>
    </w:p>
    <w:p w14:paraId="31B943F7" w14:textId="5529F69A" w:rsidR="00467BE4" w:rsidDel="00D61F4E" w:rsidRDefault="00C375D3" w:rsidP="00736285">
      <w:pPr>
        <w:pStyle w:val="ListParagraph"/>
        <w:spacing w:line="360" w:lineRule="auto"/>
        <w:ind w:left="0"/>
        <w:contextualSpacing w:val="0"/>
        <w:jc w:val="right"/>
        <w:rPr>
          <w:del w:id="31" w:author="Author"/>
          <w:rFonts w:cs="Times New Roman"/>
          <w:szCs w:val="24"/>
          <w:lang w:val="en-GB"/>
        </w:rPr>
      </w:pPr>
      <w:del w:id="32" w:author="Author">
        <w:r w:rsidDel="00D61F4E">
          <w:fldChar w:fldCharType="begin"/>
        </w:r>
        <w:r w:rsidDel="00D61F4E">
          <w:delInstrText xml:space="preserve"> HYPERLINK "https://www.acma.gov.au/theACMA/review-of-interference-management-principles" </w:delInstrText>
        </w:r>
        <w:r w:rsidDel="00D61F4E">
          <w:fldChar w:fldCharType="separate"/>
        </w:r>
        <w:r w:rsidR="00467BE4" w:rsidRPr="00B24E08" w:rsidDel="00D61F4E">
          <w:rPr>
            <w:rStyle w:val="Hyperlink"/>
            <w:rFonts w:cs="Times New Roman"/>
            <w:szCs w:val="24"/>
            <w:lang w:val="en-GB"/>
          </w:rPr>
          <w:delText>https://www.acma.gov.au/theACMA/review-of-interference-management-principles</w:delText>
        </w:r>
        <w:r w:rsidDel="00D61F4E">
          <w:rPr>
            <w:rStyle w:val="Hyperlink"/>
            <w:rFonts w:cs="Times New Roman"/>
            <w:szCs w:val="24"/>
            <w:lang w:val="en-GB"/>
          </w:rPr>
          <w:fldChar w:fldCharType="end"/>
        </w:r>
      </w:del>
    </w:p>
    <w:p w14:paraId="603BA843" w14:textId="7364D47A" w:rsidR="00467BE4" w:rsidDel="00D61F4E" w:rsidRDefault="00467BE4" w:rsidP="00736285">
      <w:pPr>
        <w:pStyle w:val="ListParagraph"/>
        <w:spacing w:line="360" w:lineRule="auto"/>
        <w:ind w:left="0"/>
        <w:contextualSpacing w:val="0"/>
        <w:jc w:val="right"/>
        <w:rPr>
          <w:del w:id="33" w:author="Author"/>
          <w:rFonts w:cs="Times New Roman"/>
          <w:szCs w:val="24"/>
          <w:lang w:val="en-GB"/>
        </w:rPr>
      </w:pPr>
      <w:del w:id="34" w:author="Author">
        <w:r w:rsidDel="00D61F4E">
          <w:rPr>
            <w:rFonts w:cs="Times New Roman"/>
            <w:szCs w:val="24"/>
            <w:lang w:val="en-GB"/>
          </w:rPr>
          <w:lastRenderedPageBreak/>
          <w:delText>maybe something to look into is, why are they asking this now</w:delText>
        </w:r>
        <w:r w:rsidR="00736285" w:rsidDel="00D61F4E">
          <w:rPr>
            <w:rFonts w:cs="Times New Roman"/>
            <w:szCs w:val="24"/>
            <w:lang w:val="en-GB"/>
          </w:rPr>
          <w:delText>?</w:delText>
        </w:r>
        <w:r w:rsidDel="00D61F4E">
          <w:rPr>
            <w:rFonts w:cs="Times New Roman"/>
            <w:szCs w:val="24"/>
            <w:lang w:val="en-GB"/>
          </w:rPr>
          <w:delText xml:space="preserve"> </w:delText>
        </w:r>
      </w:del>
    </w:p>
    <w:p w14:paraId="704A89F6" w14:textId="7E384B18" w:rsidR="00467BE4" w:rsidDel="00D61F4E" w:rsidRDefault="00467BE4" w:rsidP="00736285">
      <w:pPr>
        <w:pStyle w:val="ListParagraph"/>
        <w:spacing w:line="360" w:lineRule="auto"/>
        <w:ind w:left="0"/>
        <w:contextualSpacing w:val="0"/>
        <w:jc w:val="right"/>
        <w:rPr>
          <w:del w:id="35" w:author="Author"/>
          <w:rFonts w:cs="Times New Roman"/>
          <w:szCs w:val="24"/>
          <w:lang w:val="en-GB"/>
        </w:rPr>
      </w:pPr>
    </w:p>
    <w:p w14:paraId="77562A10" w14:textId="7B7B2A7A" w:rsidR="00736285" w:rsidDel="00D61F4E" w:rsidRDefault="00222723" w:rsidP="00736285">
      <w:pPr>
        <w:pStyle w:val="ListParagraph"/>
        <w:spacing w:line="360" w:lineRule="auto"/>
        <w:ind w:left="0"/>
        <w:contextualSpacing w:val="0"/>
        <w:jc w:val="right"/>
        <w:rPr>
          <w:del w:id="36" w:author="Author"/>
          <w:rFonts w:cs="Times New Roman"/>
          <w:szCs w:val="24"/>
          <w:lang w:val="en-GB"/>
        </w:rPr>
      </w:pPr>
      <w:del w:id="37" w:author="Author">
        <w:r w:rsidDel="00D61F4E">
          <w:rPr>
            <w:rFonts w:cs="Times New Roman"/>
            <w:szCs w:val="24"/>
            <w:lang w:val="en-GB"/>
          </w:rPr>
          <w:delText xml:space="preserve">FCC has delegated much of </w:delText>
        </w:r>
        <w:r w:rsidR="00736285" w:rsidDel="00D61F4E">
          <w:rPr>
            <w:rFonts w:cs="Times New Roman"/>
            <w:szCs w:val="24"/>
            <w:lang w:val="en-GB"/>
          </w:rPr>
          <w:delText xml:space="preserve">this </w:delText>
        </w:r>
        <w:r w:rsidDel="00D61F4E">
          <w:rPr>
            <w:rFonts w:cs="Times New Roman"/>
            <w:szCs w:val="24"/>
            <w:lang w:val="en-GB"/>
          </w:rPr>
          <w:delText>to outside operat</w:delText>
        </w:r>
        <w:r w:rsidR="00736285" w:rsidDel="00D61F4E">
          <w:rPr>
            <w:rFonts w:cs="Times New Roman"/>
            <w:szCs w:val="24"/>
            <w:lang w:val="en-GB"/>
          </w:rPr>
          <w:delText>ors</w:delText>
        </w:r>
      </w:del>
      <w:ins w:id="38" w:author="Author">
        <w:del w:id="39" w:author="Author">
          <w:r w:rsidR="00A63DFE" w:rsidDel="00D61F4E">
            <w:rPr>
              <w:rFonts w:cs="Times New Roman"/>
              <w:szCs w:val="24"/>
              <w:lang w:val="en-GB"/>
            </w:rPr>
            <w:delText xml:space="preserve"> multi-stakeholder committees.</w:delText>
          </w:r>
        </w:del>
      </w:ins>
      <w:del w:id="40" w:author="Author">
        <w:r w:rsidDel="00D61F4E">
          <w:rPr>
            <w:rFonts w:cs="Times New Roman"/>
            <w:szCs w:val="24"/>
            <w:lang w:val="en-GB"/>
          </w:rPr>
          <w:delText xml:space="preserve">, </w:delText>
        </w:r>
      </w:del>
      <w:ins w:id="41" w:author="Author">
        <w:del w:id="42" w:author="Author">
          <w:r w:rsidR="00A63DFE" w:rsidDel="00D61F4E">
            <w:rPr>
              <w:rFonts w:cs="Times New Roman"/>
              <w:szCs w:val="24"/>
              <w:lang w:val="en-GB"/>
            </w:rPr>
            <w:delText xml:space="preserve">there is some papers out their explaining about them.  </w:delText>
          </w:r>
        </w:del>
      </w:ins>
    </w:p>
    <w:p w14:paraId="2ED0BAC4" w14:textId="4F23C830" w:rsidR="00222723" w:rsidDel="00D61F4E" w:rsidRDefault="00222723" w:rsidP="00736285">
      <w:pPr>
        <w:pStyle w:val="ListParagraph"/>
        <w:spacing w:line="360" w:lineRule="auto"/>
        <w:ind w:left="0"/>
        <w:contextualSpacing w:val="0"/>
        <w:jc w:val="right"/>
        <w:rPr>
          <w:del w:id="43" w:author="Author"/>
          <w:rFonts w:cs="Times New Roman"/>
          <w:szCs w:val="24"/>
          <w:lang w:val="en-GB"/>
        </w:rPr>
      </w:pPr>
      <w:del w:id="44" w:author="Author">
        <w:r w:rsidDel="00D61F4E">
          <w:rPr>
            <w:rFonts w:cs="Times New Roman"/>
            <w:szCs w:val="24"/>
            <w:lang w:val="en-GB"/>
          </w:rPr>
          <w:delText xml:space="preserve">e.g. CBRS (ACMA should know this.) </w:delText>
        </w:r>
      </w:del>
    </w:p>
    <w:p w14:paraId="76C445C6" w14:textId="41F0E6B2" w:rsidR="00736285" w:rsidRPr="00736285" w:rsidDel="00D61F4E" w:rsidRDefault="00736285" w:rsidP="00736285">
      <w:pPr>
        <w:pStyle w:val="ListParagraph"/>
        <w:spacing w:line="360" w:lineRule="auto"/>
        <w:ind w:left="0"/>
        <w:contextualSpacing w:val="0"/>
        <w:jc w:val="right"/>
        <w:rPr>
          <w:del w:id="45" w:author="Author"/>
          <w:rFonts w:cs="Times New Roman"/>
          <w:color w:val="00B0F0"/>
          <w:szCs w:val="24"/>
          <w:lang w:val="en-GB"/>
        </w:rPr>
      </w:pPr>
      <w:del w:id="46" w:author="Author">
        <w:r w:rsidRPr="00736285" w:rsidDel="00D61F4E">
          <w:rPr>
            <w:rFonts w:cs="Times New Roman"/>
            <w:color w:val="00B0F0"/>
            <w:szCs w:val="24"/>
            <w:lang w:val="en-GB"/>
          </w:rPr>
          <w:delText>no one</w:delText>
        </w:r>
      </w:del>
      <w:ins w:id="47" w:author="Author">
        <w:del w:id="48" w:author="Author">
          <w:r w:rsidR="00D077F7" w:rsidDel="00D61F4E">
            <w:rPr>
              <w:rFonts w:cs="Times New Roman"/>
              <w:color w:val="00B0F0"/>
              <w:szCs w:val="24"/>
              <w:lang w:val="en-GB"/>
            </w:rPr>
            <w:delText xml:space="preserve">some one </w:delText>
          </w:r>
        </w:del>
      </w:ins>
      <w:del w:id="49" w:author="Author">
        <w:r w:rsidRPr="00736285" w:rsidDel="00D61F4E">
          <w:rPr>
            <w:rFonts w:cs="Times New Roman"/>
            <w:color w:val="00B0F0"/>
            <w:szCs w:val="24"/>
            <w:lang w:val="en-GB"/>
          </w:rPr>
          <w:delText xml:space="preserve"> is looking at this question.  need someone to provide a contribution.</w:delText>
        </w:r>
      </w:del>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25BFA19F" w14:textId="77777777" w:rsidR="001A4D96" w:rsidRPr="001A4D96" w:rsidRDefault="001A4D96" w:rsidP="001A4D96">
      <w:pPr>
        <w:pStyle w:val="ListParagraph"/>
        <w:spacing w:line="360" w:lineRule="auto"/>
        <w:ind w:left="0"/>
        <w:contextualSpacing w:val="0"/>
        <w:rPr>
          <w:rFonts w:cs="Times New Roman"/>
          <w:szCs w:val="24"/>
          <w:lang w:val="en-GB"/>
        </w:rPr>
      </w:pPr>
    </w:p>
    <w:p w14:paraId="4DED2DE7" w14:textId="04ACC4BC"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is the relevance of DSA examples such as the US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66FA714D" w:rsidR="00736285" w:rsidRDefault="00D61F4E" w:rsidP="001A4D96">
      <w:pPr>
        <w:pStyle w:val="ListParagraph"/>
        <w:spacing w:line="360" w:lineRule="auto"/>
        <w:ind w:left="0"/>
        <w:contextualSpacing w:val="0"/>
      </w:pPr>
      <w:ins w:id="50" w:author="Author">
        <w:r>
          <w:t>No comment from IEEE 802.</w:t>
        </w:r>
      </w:ins>
    </w:p>
    <w:p w14:paraId="6F8E1166" w14:textId="1151F8D9" w:rsidR="000046B7" w:rsidDel="00D61F4E" w:rsidRDefault="0095222D" w:rsidP="00D61F4E">
      <w:pPr>
        <w:pStyle w:val="ListParagraph"/>
        <w:spacing w:line="360" w:lineRule="auto"/>
        <w:ind w:left="0"/>
        <w:contextualSpacing w:val="0"/>
        <w:jc w:val="right"/>
        <w:rPr>
          <w:del w:id="51" w:author="Author"/>
        </w:rPr>
      </w:pPr>
      <w:del w:id="52" w:author="Author">
        <w:r w:rsidDel="00D61F4E">
          <w:delText xml:space="preserve"> C</w:delText>
        </w:r>
        <w:r w:rsidR="00736285" w:rsidDel="00D61F4E">
          <w:delText>B</w:delText>
        </w:r>
        <w:r w:rsidDel="00D61F4E">
          <w:delText>RS</w:delText>
        </w:r>
        <w:r w:rsidR="00736285" w:rsidDel="00D61F4E">
          <w:delText xml:space="preserve"> here has a 5 second react time, </w:delText>
        </w:r>
      </w:del>
    </w:p>
    <w:p w14:paraId="68D18B00" w14:textId="7C4F35C4" w:rsidR="000046B7" w:rsidDel="00D61F4E" w:rsidRDefault="0095222D" w:rsidP="00AE54F0">
      <w:pPr>
        <w:pStyle w:val="ListParagraph"/>
        <w:spacing w:line="360" w:lineRule="auto"/>
        <w:ind w:left="0"/>
        <w:contextualSpacing w:val="0"/>
        <w:jc w:val="right"/>
        <w:rPr>
          <w:del w:id="53" w:author="Author"/>
        </w:rPr>
        <w:pPrChange w:id="54" w:author="Author">
          <w:pPr>
            <w:pStyle w:val="ListParagraph"/>
            <w:spacing w:line="360" w:lineRule="auto"/>
            <w:ind w:left="0"/>
            <w:contextualSpacing w:val="0"/>
            <w:jc w:val="right"/>
          </w:pPr>
        </w:pPrChange>
      </w:pPr>
      <w:del w:id="55" w:author="Author">
        <w:r w:rsidDel="00D61F4E">
          <w:delText>could longer time frames still work in their environment</w:delText>
        </w:r>
        <w:r w:rsidR="000046B7" w:rsidDel="00D61F4E">
          <w:delText>?</w:delText>
        </w:r>
        <w:r w:rsidDel="00D61F4E">
          <w:delText xml:space="preserve"> </w:delText>
        </w:r>
      </w:del>
    </w:p>
    <w:p w14:paraId="352DB265" w14:textId="6387C08B" w:rsidR="0095222D" w:rsidDel="00D61F4E" w:rsidRDefault="0095222D" w:rsidP="00AE54F0">
      <w:pPr>
        <w:pStyle w:val="ListParagraph"/>
        <w:spacing w:line="360" w:lineRule="auto"/>
        <w:ind w:left="0"/>
        <w:contextualSpacing w:val="0"/>
        <w:jc w:val="right"/>
        <w:rPr>
          <w:del w:id="56" w:author="Author"/>
        </w:rPr>
        <w:pPrChange w:id="57" w:author="Author">
          <w:pPr>
            <w:pStyle w:val="ListParagraph"/>
            <w:spacing w:line="360" w:lineRule="auto"/>
            <w:ind w:left="0"/>
            <w:contextualSpacing w:val="0"/>
            <w:jc w:val="right"/>
          </w:pPr>
        </w:pPrChange>
      </w:pPr>
      <w:del w:id="58" w:author="Author">
        <w:r w:rsidDel="00D61F4E">
          <w:delText xml:space="preserve"> the costs would go down appropriately </w:delText>
        </w:r>
      </w:del>
    </w:p>
    <w:p w14:paraId="5EE28E3B" w14:textId="6AC8D9BB" w:rsidR="00736285" w:rsidRPr="00736285" w:rsidDel="00D61F4E" w:rsidRDefault="00736285" w:rsidP="00AE54F0">
      <w:pPr>
        <w:pStyle w:val="ListParagraph"/>
        <w:spacing w:line="360" w:lineRule="auto"/>
        <w:ind w:left="0"/>
        <w:contextualSpacing w:val="0"/>
        <w:jc w:val="right"/>
        <w:rPr>
          <w:del w:id="59" w:author="Author"/>
          <w:rFonts w:cs="Times New Roman"/>
          <w:color w:val="00B0F0"/>
          <w:szCs w:val="24"/>
          <w:lang w:val="en-GB"/>
        </w:rPr>
        <w:pPrChange w:id="60" w:author="Author">
          <w:pPr>
            <w:pStyle w:val="ListParagraph"/>
            <w:spacing w:line="360" w:lineRule="auto"/>
            <w:ind w:left="0"/>
            <w:contextualSpacing w:val="0"/>
            <w:jc w:val="right"/>
          </w:pPr>
        </w:pPrChange>
      </w:pPr>
      <w:del w:id="61" w:author="Author">
        <w:r w:rsidRPr="00736285" w:rsidDel="00D61F4E">
          <w:rPr>
            <w:rFonts w:cs="Times New Roman"/>
            <w:color w:val="00B0F0"/>
            <w:szCs w:val="24"/>
            <w:lang w:val="en-GB"/>
          </w:rPr>
          <w:delText>no one is looking at this question.  need someone to provide a contribution.</w:delText>
        </w:r>
      </w:del>
    </w:p>
    <w:p w14:paraId="5D65152B" w14:textId="09EA0258" w:rsidR="001A4D96" w:rsidRDefault="001A4D96" w:rsidP="00AE54F0">
      <w:pPr>
        <w:pStyle w:val="ListParagraph"/>
        <w:spacing w:line="360" w:lineRule="auto"/>
        <w:ind w:left="0"/>
        <w:contextualSpacing w:val="0"/>
        <w:pPrChange w:id="62" w:author="Author">
          <w:pPr>
            <w:pStyle w:val="ListParagraph"/>
            <w:spacing w:line="360" w:lineRule="auto"/>
            <w:ind w:left="0"/>
            <w:contextualSpacing w:val="0"/>
          </w:pPr>
        </w:pPrChange>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62BB1E15" w14:textId="3655C99B" w:rsidR="001B6A44" w:rsidDel="00D61F4E" w:rsidRDefault="001B6A44" w:rsidP="001A4D96">
      <w:pPr>
        <w:spacing w:line="360" w:lineRule="auto"/>
        <w:ind w:left="1080" w:right="0"/>
        <w:rPr>
          <w:del w:id="63" w:author="Author"/>
          <w:rFonts w:ascii="Times New Roman" w:hAnsi="Times New Roman" w:cs="Times New Roman"/>
          <w:sz w:val="24"/>
          <w:szCs w:val="24"/>
        </w:rPr>
      </w:pPr>
    </w:p>
    <w:p w14:paraId="67F69433" w14:textId="39BEBF21" w:rsidR="000046B7" w:rsidDel="00D61F4E" w:rsidRDefault="0095222D" w:rsidP="000046B7">
      <w:pPr>
        <w:spacing w:line="360" w:lineRule="auto"/>
        <w:ind w:left="1080" w:right="0"/>
        <w:jc w:val="right"/>
        <w:rPr>
          <w:del w:id="64" w:author="Author"/>
          <w:rFonts w:ascii="Times New Roman" w:hAnsi="Times New Roman" w:cs="Times New Roman"/>
          <w:sz w:val="24"/>
          <w:szCs w:val="24"/>
        </w:rPr>
      </w:pPr>
      <w:del w:id="65" w:author="Author">
        <w:r w:rsidDel="00D61F4E">
          <w:rPr>
            <w:rFonts w:ascii="Times New Roman" w:hAnsi="Times New Roman" w:cs="Times New Roman"/>
            <w:sz w:val="24"/>
            <w:szCs w:val="24"/>
          </w:rPr>
          <w:delText xml:space="preserve">the DSA approach </w:delText>
        </w:r>
        <w:r w:rsidR="000046B7" w:rsidDel="00D61F4E">
          <w:rPr>
            <w:rFonts w:ascii="Times New Roman" w:hAnsi="Times New Roman" w:cs="Times New Roman"/>
            <w:sz w:val="24"/>
            <w:szCs w:val="24"/>
          </w:rPr>
          <w:delText xml:space="preserve">may not need the </w:delText>
        </w:r>
        <w:r w:rsidDel="00D61F4E">
          <w:rPr>
            <w:rFonts w:ascii="Times New Roman" w:hAnsi="Times New Roman" w:cs="Times New Roman"/>
            <w:sz w:val="24"/>
            <w:szCs w:val="24"/>
          </w:rPr>
          <w:delText xml:space="preserve">slices as defined in FCC, </w:delText>
        </w:r>
      </w:del>
    </w:p>
    <w:p w14:paraId="1960254C" w14:textId="40DF7D6D" w:rsidR="000046B7" w:rsidDel="00D61F4E" w:rsidRDefault="0095222D" w:rsidP="000046B7">
      <w:pPr>
        <w:spacing w:line="360" w:lineRule="auto"/>
        <w:ind w:left="1080" w:right="0"/>
        <w:jc w:val="right"/>
        <w:rPr>
          <w:del w:id="66" w:author="Author"/>
          <w:rFonts w:ascii="Times New Roman" w:hAnsi="Times New Roman" w:cs="Times New Roman"/>
          <w:sz w:val="24"/>
          <w:szCs w:val="24"/>
        </w:rPr>
      </w:pPr>
      <w:del w:id="67" w:author="Author">
        <w:r w:rsidDel="00D61F4E">
          <w:rPr>
            <w:rFonts w:ascii="Times New Roman" w:hAnsi="Times New Roman" w:cs="Times New Roman"/>
            <w:sz w:val="24"/>
            <w:szCs w:val="24"/>
          </w:rPr>
          <w:delText xml:space="preserve">could be widened for the different tiers, </w:delText>
        </w:r>
      </w:del>
    </w:p>
    <w:p w14:paraId="5EA38C63" w14:textId="006E0989" w:rsidR="0095222D" w:rsidRPr="001B6A44" w:rsidDel="00D61F4E" w:rsidRDefault="0095222D" w:rsidP="000046B7">
      <w:pPr>
        <w:spacing w:line="360" w:lineRule="auto"/>
        <w:ind w:left="1080" w:right="0"/>
        <w:jc w:val="right"/>
        <w:rPr>
          <w:del w:id="68" w:author="Author"/>
          <w:rFonts w:ascii="Times New Roman" w:hAnsi="Times New Roman" w:cs="Times New Roman"/>
          <w:sz w:val="24"/>
          <w:szCs w:val="24"/>
        </w:rPr>
      </w:pPr>
      <w:del w:id="69" w:author="Author">
        <w:r w:rsidDel="00D61F4E">
          <w:rPr>
            <w:rFonts w:ascii="Times New Roman" w:hAnsi="Times New Roman" w:cs="Times New Roman"/>
            <w:sz w:val="24"/>
            <w:szCs w:val="24"/>
          </w:rPr>
          <w:delText xml:space="preserve">e.g.  tier 2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1/hr</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  tier 3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1/day. </w:delText>
        </w:r>
      </w:del>
    </w:p>
    <w:p w14:paraId="63FC064A" w14:textId="24AF518D" w:rsidR="000046B7" w:rsidRPr="00736285" w:rsidDel="00D61F4E" w:rsidRDefault="000046B7" w:rsidP="000046B7">
      <w:pPr>
        <w:pStyle w:val="ListParagraph"/>
        <w:spacing w:line="360" w:lineRule="auto"/>
        <w:ind w:left="0"/>
        <w:contextualSpacing w:val="0"/>
        <w:jc w:val="right"/>
        <w:rPr>
          <w:del w:id="70" w:author="Author"/>
          <w:rFonts w:cs="Times New Roman"/>
          <w:color w:val="00B0F0"/>
          <w:szCs w:val="24"/>
          <w:lang w:val="en-GB"/>
        </w:rPr>
      </w:pPr>
      <w:del w:id="71" w:author="Author">
        <w:r w:rsidRPr="00736285" w:rsidDel="00D61F4E">
          <w:rPr>
            <w:rFonts w:cs="Times New Roman"/>
            <w:color w:val="00B0F0"/>
            <w:szCs w:val="24"/>
            <w:lang w:val="en-GB"/>
          </w:rPr>
          <w:delText>no one is looking at this question.  need someone to provide a contribution.</w:delText>
        </w:r>
      </w:del>
    </w:p>
    <w:p w14:paraId="188AF625" w14:textId="74D86327" w:rsidR="000046B7" w:rsidDel="00D61F4E" w:rsidRDefault="000046B7" w:rsidP="001A4D96">
      <w:pPr>
        <w:spacing w:line="360" w:lineRule="auto"/>
        <w:ind w:left="1080" w:right="0"/>
        <w:rPr>
          <w:del w:id="72" w:author="Author"/>
          <w:rFonts w:ascii="Times New Roman" w:hAnsi="Times New Roman" w:cs="Times New Roman"/>
          <w:sz w:val="24"/>
          <w:szCs w:val="24"/>
        </w:rPr>
      </w:pP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bookmarkStart w:id="73" w:name="_GoBack"/>
      <w:bookmarkEnd w:id="73"/>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2599E9D1" w:rsidR="001B6A44" w:rsidRDefault="00D61F4E" w:rsidP="00D61F4E">
      <w:pPr>
        <w:spacing w:line="360" w:lineRule="auto"/>
        <w:ind w:right="0"/>
        <w:rPr>
          <w:rFonts w:ascii="Times New Roman" w:hAnsi="Times New Roman" w:cs="Times New Roman"/>
          <w:sz w:val="24"/>
          <w:szCs w:val="24"/>
        </w:rPr>
      </w:pPr>
      <w:ins w:id="74" w:author="Author">
        <w:r>
          <w:rPr>
            <w:rFonts w:ascii="Times New Roman" w:hAnsi="Times New Roman" w:cs="Times New Roman"/>
            <w:sz w:val="24"/>
            <w:szCs w:val="24"/>
          </w:rPr>
          <w:t>No comment from IEEE 802.</w:t>
        </w:r>
      </w:ins>
    </w:p>
    <w:p w14:paraId="0FDA0211" w14:textId="1CABB558" w:rsidR="000046B7" w:rsidDel="00D61F4E" w:rsidRDefault="000046B7" w:rsidP="001A4D96">
      <w:pPr>
        <w:spacing w:line="360" w:lineRule="auto"/>
        <w:ind w:left="1080" w:right="0"/>
        <w:rPr>
          <w:del w:id="75" w:author="Author"/>
          <w:rFonts w:ascii="Times New Roman" w:hAnsi="Times New Roman" w:cs="Times New Roman"/>
          <w:sz w:val="24"/>
          <w:szCs w:val="24"/>
        </w:rPr>
      </w:pPr>
    </w:p>
    <w:p w14:paraId="346A4FBF" w14:textId="0258B036" w:rsidR="000046B7" w:rsidDel="00D61F4E" w:rsidRDefault="000046B7" w:rsidP="001A4D96">
      <w:pPr>
        <w:spacing w:line="360" w:lineRule="auto"/>
        <w:ind w:left="1080" w:right="0"/>
        <w:rPr>
          <w:del w:id="76" w:author="Author"/>
          <w:rFonts w:ascii="Times New Roman" w:hAnsi="Times New Roman" w:cs="Times New Roman"/>
          <w:sz w:val="24"/>
          <w:szCs w:val="24"/>
        </w:rPr>
      </w:pPr>
    </w:p>
    <w:p w14:paraId="4E6E49A7" w14:textId="1F6CC6C9" w:rsidR="000046B7" w:rsidDel="00D61F4E" w:rsidRDefault="000046B7" w:rsidP="001A4D96">
      <w:pPr>
        <w:spacing w:line="360" w:lineRule="auto"/>
        <w:ind w:left="1080" w:right="0"/>
        <w:rPr>
          <w:del w:id="77" w:author="Author"/>
          <w:rFonts w:ascii="Times New Roman" w:hAnsi="Times New Roman" w:cs="Times New Roman"/>
          <w:sz w:val="24"/>
          <w:szCs w:val="24"/>
        </w:rPr>
      </w:pPr>
    </w:p>
    <w:p w14:paraId="77495B60" w14:textId="2B12C538" w:rsidR="000046B7" w:rsidDel="00D61F4E" w:rsidRDefault="000046B7" w:rsidP="001A4D96">
      <w:pPr>
        <w:spacing w:line="360" w:lineRule="auto"/>
        <w:ind w:left="1080" w:right="0"/>
        <w:rPr>
          <w:del w:id="78" w:author="Author"/>
          <w:rFonts w:ascii="Times New Roman" w:hAnsi="Times New Roman" w:cs="Times New Roman"/>
          <w:sz w:val="24"/>
          <w:szCs w:val="24"/>
        </w:rPr>
      </w:pPr>
    </w:p>
    <w:p w14:paraId="4E3C37BB" w14:textId="0A24C8AB" w:rsidR="000046B7" w:rsidDel="00D61F4E" w:rsidRDefault="000046B7" w:rsidP="001A4D96">
      <w:pPr>
        <w:spacing w:line="360" w:lineRule="auto"/>
        <w:ind w:left="1080" w:right="0"/>
        <w:rPr>
          <w:del w:id="79" w:author="Author"/>
          <w:rFonts w:ascii="Times New Roman" w:hAnsi="Times New Roman" w:cs="Times New Roman"/>
          <w:sz w:val="24"/>
          <w:szCs w:val="24"/>
        </w:rPr>
      </w:pPr>
    </w:p>
    <w:p w14:paraId="70FBADF1" w14:textId="4032FAFF" w:rsidR="000046B7" w:rsidDel="00D61F4E" w:rsidRDefault="000046B7" w:rsidP="001A4D96">
      <w:pPr>
        <w:spacing w:line="360" w:lineRule="auto"/>
        <w:ind w:left="1080" w:right="0"/>
        <w:rPr>
          <w:del w:id="80" w:author="Author"/>
          <w:rFonts w:ascii="Times New Roman" w:hAnsi="Times New Roman" w:cs="Times New Roman"/>
          <w:sz w:val="24"/>
          <w:szCs w:val="24"/>
        </w:rPr>
      </w:pPr>
    </w:p>
    <w:p w14:paraId="1FCB15BF" w14:textId="4D183997" w:rsidR="000046B7" w:rsidRDefault="000046B7" w:rsidP="00D61F4E">
      <w:pPr>
        <w:spacing w:line="360" w:lineRule="auto"/>
        <w:ind w:right="0"/>
        <w:rPr>
          <w:rFonts w:ascii="Times New Roman" w:hAnsi="Times New Roman" w:cs="Times New Roman"/>
          <w:sz w:val="24"/>
          <w:szCs w:val="24"/>
        </w:rPr>
      </w:pPr>
    </w:p>
    <w:p w14:paraId="35662D39" w14:textId="77777777" w:rsidR="000046B7" w:rsidRPr="001B6A44" w:rsidRDefault="000046B7" w:rsidP="00D61F4E">
      <w:pPr>
        <w:spacing w:line="360" w:lineRule="auto"/>
        <w:ind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81" w:name="_Toc12333339"/>
      <w:bookmarkEnd w:id="1"/>
      <w:r w:rsidRPr="001B6A44">
        <w:rPr>
          <w:rFonts w:ascii="Times New Roman" w:eastAsia="Times New Roman" w:hAnsi="Times New Roman" w:cs="Times New Roman"/>
          <w:sz w:val="24"/>
          <w:szCs w:val="24"/>
        </w:rPr>
        <w:t>Conclusion</w:t>
      </w:r>
      <w:bookmarkEnd w:id="81"/>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59749EAA"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appreciate your review and consideration of the comments abo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77777777" w:rsidR="006C7190" w:rsidRPr="001B6A44" w:rsidRDefault="006C7190" w:rsidP="001A4D96">
      <w:pPr>
        <w:pStyle w:val="Default"/>
        <w:spacing w:line="360" w:lineRule="auto"/>
      </w:pPr>
      <w:r w:rsidRPr="001B6A44">
        <w:t xml:space="preserve">By:  </w:t>
      </w:r>
      <w:r w:rsidRPr="001B6A44">
        <w:rPr>
          <w:highlight w:val="yellow"/>
        </w:rPr>
        <w:t>______________</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6C71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4D37" w14:textId="77777777" w:rsidR="00C375D3" w:rsidRDefault="00C375D3" w:rsidP="00DD40EA">
      <w:r>
        <w:separator/>
      </w:r>
    </w:p>
  </w:endnote>
  <w:endnote w:type="continuationSeparator" w:id="0">
    <w:p w14:paraId="2C3082A1" w14:textId="77777777" w:rsidR="00C375D3" w:rsidRDefault="00C375D3"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B072" w14:textId="77777777" w:rsidR="005648D2" w:rsidRDefault="0056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AF51" w14:textId="77777777" w:rsidR="005648D2" w:rsidRDefault="0056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4E0A" w14:textId="77777777" w:rsidR="00C375D3" w:rsidRDefault="00C375D3" w:rsidP="00DD40EA">
      <w:r>
        <w:separator/>
      </w:r>
    </w:p>
  </w:footnote>
  <w:footnote w:type="continuationSeparator" w:id="0">
    <w:p w14:paraId="26E8BDC4" w14:textId="77777777" w:rsidR="00C375D3" w:rsidRDefault="00C375D3"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DC979D1" w14:textId="65A853AF" w:rsidR="00F4548B" w:rsidRPr="00F4548B" w:rsidRDefault="00F4548B">
      <w:pPr>
        <w:pStyle w:val="FootnoteText"/>
        <w:rPr>
          <w:sz w:val="18"/>
          <w:szCs w:val="18"/>
        </w:rPr>
      </w:pPr>
      <w:ins w:id="26" w:author="Author">
        <w:r>
          <w:rPr>
            <w:rStyle w:val="FootnoteReference"/>
          </w:rPr>
          <w:footnoteRef/>
        </w:r>
        <w:r>
          <w:t xml:space="preserve"> </w:t>
        </w:r>
      </w:ins>
      <w:r w:rsidRPr="00F4548B">
        <w:rPr>
          <w:sz w:val="18"/>
          <w:szCs w:val="18"/>
        </w:rPr>
        <w:fldChar w:fldCharType="begin"/>
      </w:r>
      <w:r w:rsidRPr="00F4548B">
        <w:rPr>
          <w:sz w:val="18"/>
          <w:szCs w:val="18"/>
        </w:rPr>
        <w:instrText xml:space="preserve"> HYPERLINK "https://ecfsapi.fcc.gov/file/1021349454593/WINNF-RC-5001-V1.0.0%20WInnF%20FCC%206%20GHz%20Unlic%20NPRM%20-%20Filed.pdf" </w:instrText>
      </w:r>
      <w:r w:rsidRPr="00F4548B">
        <w:rPr>
          <w:sz w:val="18"/>
          <w:szCs w:val="18"/>
        </w:rPr>
        <w:fldChar w:fldCharType="separate"/>
      </w:r>
      <w:ins w:id="27" w:author="Author">
        <w:r w:rsidRPr="00F4548B">
          <w:rPr>
            <w:rStyle w:val="Hyperlink"/>
            <w:sz w:val="18"/>
            <w:szCs w:val="18"/>
          </w:rPr>
          <w:t>https://ecfsapi.fcc.gov/file/1021349454593/WINNF-RC-5001-V1.0.0%20WInnF%20FCC%206%20GHz%20Unlic%20NPRM%20-%20Filed.pdf</w:t>
        </w:r>
        <w:r w:rsidRPr="00F4548B">
          <w:rPr>
            <w:sz w:val="18"/>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5CAB" w14:textId="77777777" w:rsidR="005648D2" w:rsidRDefault="0056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14A89CBF" w:rsidR="006C7190" w:rsidRDefault="004A2AB5">
    <w:pPr>
      <w:pStyle w:val="Header"/>
    </w:pPr>
    <w:r>
      <w:t>September</w:t>
    </w:r>
    <w:sdt>
      <w:sdtPr>
        <w:id w:val="-247578008"/>
        <w:docPartObj>
          <w:docPartGallery w:val="Watermarks"/>
          <w:docPartUnique/>
        </w:docPartObj>
      </w:sdtPr>
      <w:sdtEndPr/>
      <w:sdtContent>
        <w:r w:rsidR="00C375D3">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0046B7">
      <w:t>118</w:t>
    </w:r>
    <w:r w:rsidR="0058471E">
      <w:t>r0</w:t>
    </w:r>
    <w:ins w:id="82" w:author="Author">
      <w:r w:rsidR="005648D2">
        <w:t>1</w:t>
      </w:r>
    </w:ins>
    <w:del w:id="83" w:author="Author">
      <w:r w:rsidDel="005648D2">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3406" w14:textId="77777777" w:rsidR="005648D2" w:rsidRDefault="0056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46B7"/>
    <w:rsid w:val="00017F5C"/>
    <w:rsid w:val="00021198"/>
    <w:rsid w:val="00033065"/>
    <w:rsid w:val="00033666"/>
    <w:rsid w:val="000356E5"/>
    <w:rsid w:val="000425E0"/>
    <w:rsid w:val="0006197D"/>
    <w:rsid w:val="000778C5"/>
    <w:rsid w:val="00086D69"/>
    <w:rsid w:val="000A0388"/>
    <w:rsid w:val="000D3D53"/>
    <w:rsid w:val="000E341B"/>
    <w:rsid w:val="000E59B6"/>
    <w:rsid w:val="00122D1D"/>
    <w:rsid w:val="00124B7F"/>
    <w:rsid w:val="00130087"/>
    <w:rsid w:val="001311FD"/>
    <w:rsid w:val="00133037"/>
    <w:rsid w:val="00166E58"/>
    <w:rsid w:val="001A0EFC"/>
    <w:rsid w:val="001A4D96"/>
    <w:rsid w:val="001B6A44"/>
    <w:rsid w:val="001D05D3"/>
    <w:rsid w:val="001D7F3F"/>
    <w:rsid w:val="001E0561"/>
    <w:rsid w:val="001E330C"/>
    <w:rsid w:val="001E75D0"/>
    <w:rsid w:val="00205497"/>
    <w:rsid w:val="00222723"/>
    <w:rsid w:val="00233B4B"/>
    <w:rsid w:val="00244B46"/>
    <w:rsid w:val="002453D1"/>
    <w:rsid w:val="002575D4"/>
    <w:rsid w:val="00260734"/>
    <w:rsid w:val="0027638E"/>
    <w:rsid w:val="002B65D8"/>
    <w:rsid w:val="002D553D"/>
    <w:rsid w:val="002E027C"/>
    <w:rsid w:val="002E4704"/>
    <w:rsid w:val="002E6B60"/>
    <w:rsid w:val="00324B0E"/>
    <w:rsid w:val="00327F57"/>
    <w:rsid w:val="00336E2A"/>
    <w:rsid w:val="00344C98"/>
    <w:rsid w:val="0037080F"/>
    <w:rsid w:val="003742FF"/>
    <w:rsid w:val="003779FD"/>
    <w:rsid w:val="0038185A"/>
    <w:rsid w:val="003A1A36"/>
    <w:rsid w:val="003E16C0"/>
    <w:rsid w:val="003E6272"/>
    <w:rsid w:val="003F4D54"/>
    <w:rsid w:val="004146D3"/>
    <w:rsid w:val="0042749F"/>
    <w:rsid w:val="0043568F"/>
    <w:rsid w:val="00435AB9"/>
    <w:rsid w:val="00445241"/>
    <w:rsid w:val="00452AF2"/>
    <w:rsid w:val="00467BE4"/>
    <w:rsid w:val="00487409"/>
    <w:rsid w:val="004A2AB5"/>
    <w:rsid w:val="004D5797"/>
    <w:rsid w:val="004E3080"/>
    <w:rsid w:val="004F4A14"/>
    <w:rsid w:val="004F52B0"/>
    <w:rsid w:val="00507DF8"/>
    <w:rsid w:val="0051559B"/>
    <w:rsid w:val="005648D2"/>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6285"/>
    <w:rsid w:val="00755CC8"/>
    <w:rsid w:val="00775426"/>
    <w:rsid w:val="007A0793"/>
    <w:rsid w:val="007E1608"/>
    <w:rsid w:val="007E2052"/>
    <w:rsid w:val="00800048"/>
    <w:rsid w:val="00806154"/>
    <w:rsid w:val="00820732"/>
    <w:rsid w:val="008512DB"/>
    <w:rsid w:val="00865D71"/>
    <w:rsid w:val="00870739"/>
    <w:rsid w:val="00890B05"/>
    <w:rsid w:val="008A24F8"/>
    <w:rsid w:val="008C2CB0"/>
    <w:rsid w:val="008D4780"/>
    <w:rsid w:val="008E5ABE"/>
    <w:rsid w:val="008F6179"/>
    <w:rsid w:val="00912AB7"/>
    <w:rsid w:val="009151A8"/>
    <w:rsid w:val="00924B46"/>
    <w:rsid w:val="0095222D"/>
    <w:rsid w:val="009A2C07"/>
    <w:rsid w:val="009B2BE7"/>
    <w:rsid w:val="009E52F6"/>
    <w:rsid w:val="009F471C"/>
    <w:rsid w:val="00A3080D"/>
    <w:rsid w:val="00A30A99"/>
    <w:rsid w:val="00A51807"/>
    <w:rsid w:val="00A5228E"/>
    <w:rsid w:val="00A5244F"/>
    <w:rsid w:val="00A544C3"/>
    <w:rsid w:val="00A54D1B"/>
    <w:rsid w:val="00A57F1A"/>
    <w:rsid w:val="00A63DFE"/>
    <w:rsid w:val="00A72FCC"/>
    <w:rsid w:val="00A74731"/>
    <w:rsid w:val="00A74F84"/>
    <w:rsid w:val="00A971B6"/>
    <w:rsid w:val="00AA2770"/>
    <w:rsid w:val="00AA769E"/>
    <w:rsid w:val="00AB4446"/>
    <w:rsid w:val="00AB44D6"/>
    <w:rsid w:val="00AC5D7E"/>
    <w:rsid w:val="00AD63B5"/>
    <w:rsid w:val="00AE54F0"/>
    <w:rsid w:val="00AE78F7"/>
    <w:rsid w:val="00AF6314"/>
    <w:rsid w:val="00B026C5"/>
    <w:rsid w:val="00B20F97"/>
    <w:rsid w:val="00B226A0"/>
    <w:rsid w:val="00B463E0"/>
    <w:rsid w:val="00B463EB"/>
    <w:rsid w:val="00B47C5F"/>
    <w:rsid w:val="00B52D81"/>
    <w:rsid w:val="00B5334C"/>
    <w:rsid w:val="00B66C32"/>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375D3"/>
    <w:rsid w:val="00C46B86"/>
    <w:rsid w:val="00C5025A"/>
    <w:rsid w:val="00C70111"/>
    <w:rsid w:val="00CA48E6"/>
    <w:rsid w:val="00CB5DB5"/>
    <w:rsid w:val="00CC30FE"/>
    <w:rsid w:val="00CC46EE"/>
    <w:rsid w:val="00CD2432"/>
    <w:rsid w:val="00CD26A4"/>
    <w:rsid w:val="00CD4520"/>
    <w:rsid w:val="00CE5534"/>
    <w:rsid w:val="00CF48DD"/>
    <w:rsid w:val="00D077F7"/>
    <w:rsid w:val="00D12046"/>
    <w:rsid w:val="00D13B88"/>
    <w:rsid w:val="00D202EB"/>
    <w:rsid w:val="00D40B80"/>
    <w:rsid w:val="00D61F4E"/>
    <w:rsid w:val="00D63529"/>
    <w:rsid w:val="00D756F8"/>
    <w:rsid w:val="00D82149"/>
    <w:rsid w:val="00D91007"/>
    <w:rsid w:val="00DB34DF"/>
    <w:rsid w:val="00DB71CA"/>
    <w:rsid w:val="00DD10DD"/>
    <w:rsid w:val="00DD40EA"/>
    <w:rsid w:val="00DF3D9A"/>
    <w:rsid w:val="00DF7220"/>
    <w:rsid w:val="00E17F02"/>
    <w:rsid w:val="00E60998"/>
    <w:rsid w:val="00E77272"/>
    <w:rsid w:val="00EA4D79"/>
    <w:rsid w:val="00EE5C37"/>
    <w:rsid w:val="00EF5DFF"/>
    <w:rsid w:val="00F175DA"/>
    <w:rsid w:val="00F35718"/>
    <w:rsid w:val="00F4548B"/>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956832066">
      <w:bodyDiv w:val="1"/>
      <w:marLeft w:val="0"/>
      <w:marRight w:val="0"/>
      <w:marTop w:val="0"/>
      <w:marBottom w:val="0"/>
      <w:divBdr>
        <w:top w:val="none" w:sz="0" w:space="0" w:color="auto"/>
        <w:left w:val="none" w:sz="0" w:space="0" w:color="auto"/>
        <w:bottom w:val="none" w:sz="0" w:space="0" w:color="auto"/>
        <w:right w:val="none" w:sz="0" w:space="0" w:color="auto"/>
      </w:divBdr>
    </w:div>
    <w:div w:id="1048453985">
      <w:bodyDiv w:val="1"/>
      <w:marLeft w:val="0"/>
      <w:marRight w:val="0"/>
      <w:marTop w:val="0"/>
      <w:marBottom w:val="0"/>
      <w:divBdr>
        <w:top w:val="none" w:sz="0" w:space="0" w:color="auto"/>
        <w:left w:val="none" w:sz="0" w:space="0" w:color="auto"/>
        <w:bottom w:val="none" w:sz="0" w:space="0" w:color="auto"/>
        <w:right w:val="none" w:sz="0" w:space="0" w:color="auto"/>
      </w:divBdr>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B5F1-AD1C-4789-B2BD-3DD8BB3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9-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